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C5BD" w14:textId="3D5C8910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855D8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2</w:t>
      </w:r>
      <w:r w:rsidR="00953EE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9220F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7A3282F2" w14:textId="04D7488F" w:rsidR="00D76456" w:rsidRPr="002226E6" w:rsidRDefault="0059638E" w:rsidP="002226E6">
      <w:pPr>
        <w:pStyle w:val="10"/>
        <w:spacing w:after="0" w:line="240" w:lineRule="auto"/>
        <w:ind w:firstLine="0"/>
        <w:jc w:val="both"/>
        <w:rPr>
          <w:b/>
          <w:color w:val="1F497D" w:themeColor="text2"/>
        </w:rPr>
      </w:pPr>
      <w:r w:rsidRPr="002226E6">
        <w:rPr>
          <w:b/>
          <w:color w:val="1F497D" w:themeColor="text2"/>
        </w:rPr>
        <w:t>О</w:t>
      </w:r>
      <w:r w:rsidR="0012214F" w:rsidRPr="002226E6">
        <w:rPr>
          <w:b/>
          <w:color w:val="1F497D" w:themeColor="text2"/>
        </w:rPr>
        <w:t xml:space="preserve"> </w:t>
      </w:r>
      <w:r w:rsidR="00855D84" w:rsidRPr="00855D84">
        <w:rPr>
          <w:b/>
          <w:bCs/>
          <w:color w:val="1F497D" w:themeColor="text2"/>
          <w:sz w:val="24"/>
          <w:szCs w:val="24"/>
        </w:rPr>
        <w:t>проведении</w:t>
      </w:r>
      <w:r w:rsidR="00855D84" w:rsidRPr="00855D84">
        <w:rPr>
          <w:b/>
          <w:bCs/>
          <w:color w:val="1F497D" w:themeColor="text2"/>
          <w:sz w:val="24"/>
          <w:szCs w:val="24"/>
        </w:rPr>
        <w:t xml:space="preserve"> челлендж</w:t>
      </w:r>
      <w:r w:rsidR="00855D84" w:rsidRPr="00855D84">
        <w:rPr>
          <w:b/>
          <w:bCs/>
          <w:color w:val="1F497D" w:themeColor="text2"/>
          <w:sz w:val="24"/>
          <w:szCs w:val="24"/>
        </w:rPr>
        <w:t>а</w:t>
      </w:r>
      <w:r w:rsidR="00855D84" w:rsidRPr="00855D84">
        <w:rPr>
          <w:b/>
          <w:bCs/>
          <w:color w:val="1F497D" w:themeColor="text2"/>
          <w:sz w:val="24"/>
          <w:szCs w:val="24"/>
        </w:rPr>
        <w:t xml:space="preserve"> «Здоровая жизнь сегодня в моде, скажем мы «Привет!» свободе!»</w:t>
      </w:r>
    </w:p>
    <w:p w14:paraId="50381F8D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F72555C" w14:textId="141F4136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E15780E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797FDB8D" w14:textId="77777777" w:rsidR="00855D84" w:rsidRDefault="00B83AC0" w:rsidP="00855D84">
      <w:pPr>
        <w:pStyle w:val="10"/>
        <w:spacing w:before="240" w:after="0" w:line="240" w:lineRule="auto"/>
        <w:ind w:firstLine="560"/>
        <w:jc w:val="both"/>
        <w:rPr>
          <w:sz w:val="24"/>
          <w:szCs w:val="24"/>
        </w:rPr>
      </w:pPr>
      <w:r w:rsidRPr="00667B5D">
        <w:rPr>
          <w:sz w:val="24"/>
          <w:szCs w:val="24"/>
        </w:rPr>
        <w:t xml:space="preserve">МКУ «Управление образования по Сергокалинскому району в соответствии с письмом </w:t>
      </w:r>
      <w:r w:rsidR="00266328" w:rsidRPr="00667B5D">
        <w:rPr>
          <w:sz w:val="24"/>
          <w:szCs w:val="24"/>
        </w:rPr>
        <w:t xml:space="preserve">Министерство образования и науки Республики Дагестан </w:t>
      </w:r>
      <w:r w:rsidRPr="00667B5D">
        <w:rPr>
          <w:sz w:val="24"/>
          <w:szCs w:val="24"/>
        </w:rPr>
        <w:t>за № 06-</w:t>
      </w:r>
      <w:r w:rsidR="00855D84">
        <w:rPr>
          <w:sz w:val="24"/>
          <w:szCs w:val="24"/>
        </w:rPr>
        <w:t>5083</w:t>
      </w:r>
      <w:r w:rsidRPr="00667B5D">
        <w:rPr>
          <w:sz w:val="24"/>
          <w:szCs w:val="24"/>
        </w:rPr>
        <w:t>/0</w:t>
      </w:r>
      <w:r w:rsidR="00855D84">
        <w:rPr>
          <w:sz w:val="24"/>
          <w:szCs w:val="24"/>
        </w:rPr>
        <w:t>6</w:t>
      </w:r>
      <w:r w:rsidRPr="00667B5D">
        <w:rPr>
          <w:sz w:val="24"/>
          <w:szCs w:val="24"/>
        </w:rPr>
        <w:t>-</w:t>
      </w:r>
      <w:r w:rsidR="00855D84">
        <w:rPr>
          <w:sz w:val="24"/>
          <w:szCs w:val="24"/>
        </w:rPr>
        <w:t>0</w:t>
      </w:r>
      <w:r w:rsidRPr="00667B5D">
        <w:rPr>
          <w:sz w:val="24"/>
          <w:szCs w:val="24"/>
        </w:rPr>
        <w:t xml:space="preserve">8/20 от </w:t>
      </w:r>
      <w:r w:rsidR="00BE60DA" w:rsidRPr="00667B5D">
        <w:rPr>
          <w:sz w:val="24"/>
          <w:szCs w:val="24"/>
        </w:rPr>
        <w:t>2</w:t>
      </w:r>
      <w:r w:rsidR="00855D84">
        <w:rPr>
          <w:sz w:val="24"/>
          <w:szCs w:val="24"/>
        </w:rPr>
        <w:t>5</w:t>
      </w:r>
      <w:r w:rsidRPr="00667B5D">
        <w:rPr>
          <w:sz w:val="24"/>
          <w:szCs w:val="24"/>
        </w:rPr>
        <w:t>.0</w:t>
      </w:r>
      <w:r w:rsidR="00855D84">
        <w:rPr>
          <w:sz w:val="24"/>
          <w:szCs w:val="24"/>
        </w:rPr>
        <w:t>6</w:t>
      </w:r>
      <w:r w:rsidRPr="00667B5D">
        <w:rPr>
          <w:sz w:val="24"/>
          <w:szCs w:val="24"/>
        </w:rPr>
        <w:t xml:space="preserve">.2020 г. </w:t>
      </w:r>
      <w:r w:rsidR="00855D84" w:rsidRPr="00855D84">
        <w:rPr>
          <w:sz w:val="24"/>
          <w:szCs w:val="24"/>
        </w:rPr>
        <w:t xml:space="preserve">информирует о том, что ГБУ ДО РД «Малая академия наук Республики Дагестан» совместно с Дагестанским региональным отделением Общероссийской общественно- государственной детско-юношеской организацией «Российское движение школьников» (далее - РДНТ) в рамках реализации плана Республиканского месячника по профилактике наркомании и популяризации здорового образа жизни проводится </w:t>
      </w:r>
      <w:proofErr w:type="spellStart"/>
      <w:r w:rsidR="00855D84" w:rsidRPr="00855D84">
        <w:rPr>
          <w:sz w:val="24"/>
          <w:szCs w:val="24"/>
        </w:rPr>
        <w:t>челлендж</w:t>
      </w:r>
      <w:proofErr w:type="spellEnd"/>
      <w:r w:rsidR="00855D84" w:rsidRPr="00855D84">
        <w:rPr>
          <w:sz w:val="24"/>
          <w:szCs w:val="24"/>
        </w:rPr>
        <w:t xml:space="preserve"> «Здоровая жизнь сегодня в моде, скажем мы «Привет!» свободе!» (далее - Челлендж). </w:t>
      </w:r>
    </w:p>
    <w:p w14:paraId="37472E3D" w14:textId="77777777" w:rsidR="00855D84" w:rsidRDefault="00855D84" w:rsidP="00855D84">
      <w:pPr>
        <w:pStyle w:val="10"/>
        <w:spacing w:before="240" w:after="0" w:line="240" w:lineRule="auto"/>
        <w:ind w:firstLine="560"/>
        <w:jc w:val="both"/>
        <w:rPr>
          <w:sz w:val="24"/>
          <w:szCs w:val="24"/>
        </w:rPr>
      </w:pPr>
      <w:r w:rsidRPr="00855D84">
        <w:rPr>
          <w:sz w:val="24"/>
          <w:szCs w:val="24"/>
        </w:rPr>
        <w:t>Челлендж «Здоровая жизнь сегодня в моде, скажем мы «Привет!» свободе!» (далее - Челлендж) проводится в социальных сетях «</w:t>
      </w:r>
      <w:proofErr w:type="spellStart"/>
      <w:r w:rsidRPr="00855D84">
        <w:rPr>
          <w:sz w:val="24"/>
          <w:szCs w:val="24"/>
        </w:rPr>
        <w:t>ВКонтакте</w:t>
      </w:r>
      <w:proofErr w:type="spellEnd"/>
      <w:r w:rsidRPr="00855D84">
        <w:rPr>
          <w:sz w:val="24"/>
          <w:szCs w:val="24"/>
        </w:rPr>
        <w:t>» в «</w:t>
      </w:r>
      <w:proofErr w:type="spellStart"/>
      <w:r w:rsidRPr="00855D84">
        <w:rPr>
          <w:sz w:val="24"/>
          <w:szCs w:val="24"/>
        </w:rPr>
        <w:t>Instagram</w:t>
      </w:r>
      <w:proofErr w:type="spellEnd"/>
      <w:r w:rsidRPr="00855D84">
        <w:rPr>
          <w:sz w:val="24"/>
          <w:szCs w:val="24"/>
        </w:rPr>
        <w:t>» и «</w:t>
      </w:r>
      <w:proofErr w:type="spellStart"/>
      <w:r w:rsidRPr="00855D84">
        <w:rPr>
          <w:sz w:val="24"/>
          <w:szCs w:val="24"/>
        </w:rPr>
        <w:t>Facebook</w:t>
      </w:r>
      <w:proofErr w:type="spellEnd"/>
      <w:r w:rsidRPr="00855D84">
        <w:rPr>
          <w:sz w:val="24"/>
          <w:szCs w:val="24"/>
        </w:rPr>
        <w:t xml:space="preserve">» с 26 июня по 28 июня 2020 года. </w:t>
      </w:r>
    </w:p>
    <w:p w14:paraId="7A01E7E7" w14:textId="74FD3ADD" w:rsidR="00855D84" w:rsidRDefault="00855D84" w:rsidP="00855D84">
      <w:pPr>
        <w:pStyle w:val="10"/>
        <w:spacing w:before="240" w:after="0" w:line="240" w:lineRule="auto"/>
        <w:ind w:firstLine="560"/>
        <w:jc w:val="both"/>
        <w:rPr>
          <w:sz w:val="24"/>
          <w:szCs w:val="24"/>
        </w:rPr>
      </w:pPr>
      <w:r w:rsidRPr="00855D84">
        <w:rPr>
          <w:sz w:val="24"/>
          <w:szCs w:val="24"/>
        </w:rPr>
        <w:t xml:space="preserve">Необходимо проинформировать </w:t>
      </w:r>
      <w:r>
        <w:rPr>
          <w:sz w:val="24"/>
          <w:szCs w:val="24"/>
        </w:rPr>
        <w:t xml:space="preserve">ваших учителей </w:t>
      </w:r>
      <w:r w:rsidRPr="00855D84">
        <w:rPr>
          <w:sz w:val="24"/>
          <w:szCs w:val="24"/>
        </w:rPr>
        <w:t xml:space="preserve">о проведении Акции согласно Положения Челленджа (Приложение № 1) и обеспечить участие обучающихся в том числе из группы риска. </w:t>
      </w:r>
    </w:p>
    <w:p w14:paraId="19A19303" w14:textId="0C47365C" w:rsidR="00855D84" w:rsidRDefault="00855D84" w:rsidP="00855D84">
      <w:pPr>
        <w:pStyle w:val="10"/>
        <w:spacing w:before="240" w:after="0" w:line="240" w:lineRule="auto"/>
        <w:ind w:firstLine="560"/>
        <w:jc w:val="both"/>
        <w:rPr>
          <w:sz w:val="24"/>
          <w:szCs w:val="24"/>
        </w:rPr>
      </w:pPr>
      <w:r w:rsidRPr="00855D84">
        <w:rPr>
          <w:sz w:val="24"/>
          <w:szCs w:val="24"/>
        </w:rPr>
        <w:t>По завершении Акции составляется информационная записка в формате WORD (Приложение № 1 к Положению) и высылается на e-</w:t>
      </w:r>
      <w:proofErr w:type="spellStart"/>
      <w:r w:rsidRPr="00855D84">
        <w:rPr>
          <w:sz w:val="24"/>
          <w:szCs w:val="24"/>
        </w:rPr>
        <w:t>mail</w:t>
      </w:r>
      <w:proofErr w:type="spellEnd"/>
      <w:r w:rsidRPr="00855D84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msarat</w:t>
      </w:r>
      <w:r w:rsidRPr="00855D84">
        <w:rPr>
          <w:sz w:val="24"/>
          <w:szCs w:val="24"/>
        </w:rPr>
        <w:t>78@</w:t>
      </w:r>
      <w:r>
        <w:rPr>
          <w:sz w:val="24"/>
          <w:szCs w:val="24"/>
          <w:lang w:val="en-US"/>
        </w:rPr>
        <w:t>gmail</w:t>
      </w:r>
      <w:r w:rsidRPr="00855D8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 w:rsidRPr="00855D84">
        <w:rPr>
          <w:sz w:val="24"/>
          <w:szCs w:val="24"/>
        </w:rPr>
        <w:t xml:space="preserve"> до </w:t>
      </w:r>
      <w:r w:rsidRPr="00855D84">
        <w:rPr>
          <w:sz w:val="24"/>
          <w:szCs w:val="24"/>
        </w:rPr>
        <w:t>15</w:t>
      </w:r>
      <w:r>
        <w:rPr>
          <w:sz w:val="24"/>
          <w:szCs w:val="24"/>
        </w:rPr>
        <w:t xml:space="preserve">:00 ч. </w:t>
      </w:r>
      <w:r w:rsidRPr="00855D84">
        <w:rPr>
          <w:sz w:val="24"/>
          <w:szCs w:val="24"/>
        </w:rPr>
        <w:t>2</w:t>
      </w:r>
      <w:r w:rsidRPr="00855D84">
        <w:rPr>
          <w:sz w:val="24"/>
          <w:szCs w:val="24"/>
        </w:rPr>
        <w:t>8</w:t>
      </w:r>
      <w:r w:rsidRPr="00855D84">
        <w:rPr>
          <w:sz w:val="24"/>
          <w:szCs w:val="24"/>
        </w:rPr>
        <w:t xml:space="preserve"> июня 2020 г. </w:t>
      </w:r>
    </w:p>
    <w:p w14:paraId="3939865C" w14:textId="362A8E4B" w:rsidR="00855D84" w:rsidRPr="00855D84" w:rsidRDefault="00855D84" w:rsidP="00855D84">
      <w:pPr>
        <w:pStyle w:val="10"/>
        <w:spacing w:before="240" w:after="0" w:line="240" w:lineRule="auto"/>
        <w:ind w:firstLine="560"/>
        <w:jc w:val="both"/>
        <w:rPr>
          <w:sz w:val="24"/>
          <w:szCs w:val="24"/>
        </w:rPr>
      </w:pPr>
      <w:r w:rsidRPr="00855D84">
        <w:rPr>
          <w:sz w:val="24"/>
          <w:szCs w:val="24"/>
        </w:rPr>
        <w:t>Контактное лицо ГБУ ДО РД «МАН РД» - руководитель Ресурсного центра Дагестанского регионального отделения РДШ Байгушева Екатерина Викторовна, тел.: 8 (988) 450-46-57.</w:t>
      </w:r>
    </w:p>
    <w:p w14:paraId="56C7DA2D" w14:textId="6EE43D67" w:rsidR="006B514B" w:rsidRPr="006B514B" w:rsidRDefault="00855D84" w:rsidP="00855D84">
      <w:pPr>
        <w:pStyle w:val="10"/>
        <w:spacing w:before="240" w:after="0" w:line="240" w:lineRule="auto"/>
        <w:ind w:firstLine="560"/>
        <w:jc w:val="both"/>
        <w:rPr>
          <w:sz w:val="24"/>
          <w:szCs w:val="24"/>
        </w:rPr>
      </w:pPr>
      <w:r w:rsidRPr="00855D84">
        <w:rPr>
          <w:sz w:val="24"/>
          <w:szCs w:val="24"/>
        </w:rPr>
        <w:t>Приложение на 3 стр. в 1 экз.</w:t>
      </w:r>
    </w:p>
    <w:p w14:paraId="20ADF3B4" w14:textId="001EEF2D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3DCA54B5" w14:textId="77777777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6FEF7092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2EE62980" w:rsidR="00DE6A06" w:rsidRDefault="005E43B8" w:rsidP="005E43B8">
      <w:pPr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E43B8">
        <w:rPr>
          <w:rFonts w:ascii="Times New Roman" w:hAnsi="Times New Roman" w:cs="Times New Roman"/>
          <w:i/>
          <w:iCs/>
          <w:sz w:val="20"/>
          <w:szCs w:val="20"/>
        </w:rPr>
        <w:t>e-</w:t>
      </w:r>
      <w:proofErr w:type="spellStart"/>
      <w:r w:rsidRPr="005E43B8">
        <w:rPr>
          <w:rFonts w:ascii="Times New Roman" w:hAnsi="Times New Roman" w:cs="Times New Roman"/>
          <w:i/>
          <w:iCs/>
          <w:sz w:val="20"/>
          <w:szCs w:val="20"/>
        </w:rPr>
        <w:t>mail</w:t>
      </w:r>
      <w:proofErr w:type="spellEnd"/>
      <w:r w:rsidRPr="005E43B8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hyperlink r:id="rId6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p w14:paraId="20F22F81" w14:textId="4ED2DC52" w:rsidR="005E43B8" w:rsidRDefault="005E43B8" w:rsidP="005E43B8">
      <w:pPr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A5B15AA" w14:textId="635ACAB6" w:rsidR="005E43B8" w:rsidRDefault="005E43B8" w:rsidP="005E43B8">
      <w:pPr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D1F8B8C" w14:textId="2E395520" w:rsidR="005E43B8" w:rsidRDefault="005E43B8" w:rsidP="005E43B8">
      <w:pPr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883693D" w14:textId="14694758" w:rsidR="005E43B8" w:rsidRDefault="005E43B8" w:rsidP="005E43B8">
      <w:pPr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5E2A9F3" w14:textId="039EA4D9" w:rsidR="005E43B8" w:rsidRDefault="005E43B8" w:rsidP="005E43B8">
      <w:pPr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3F3C04E" w14:textId="2FCD5BC5" w:rsidR="005E43B8" w:rsidRDefault="005E43B8" w:rsidP="005E43B8">
      <w:pPr>
        <w:pStyle w:val="10"/>
        <w:spacing w:after="260" w:line="310" w:lineRule="auto"/>
        <w:ind w:firstLine="0"/>
        <w:jc w:val="center"/>
      </w:pPr>
    </w:p>
    <w:p w14:paraId="5424DB96" w14:textId="77777777" w:rsidR="005E43B8" w:rsidRPr="005E43B8" w:rsidRDefault="005E43B8" w:rsidP="005E43B8">
      <w:pPr>
        <w:pStyle w:val="10"/>
        <w:spacing w:after="260" w:line="310" w:lineRule="auto"/>
        <w:jc w:val="right"/>
        <w:rPr>
          <w:sz w:val="24"/>
          <w:szCs w:val="24"/>
        </w:rPr>
      </w:pPr>
      <w:r w:rsidRPr="005E43B8">
        <w:rPr>
          <w:sz w:val="24"/>
          <w:szCs w:val="24"/>
        </w:rPr>
        <w:lastRenderedPageBreak/>
        <w:t>Приложение № 1</w:t>
      </w:r>
    </w:p>
    <w:p w14:paraId="1FE184F7" w14:textId="77777777" w:rsidR="005E43B8" w:rsidRPr="005E43B8" w:rsidRDefault="005E43B8" w:rsidP="005E43B8">
      <w:pPr>
        <w:pStyle w:val="10"/>
        <w:spacing w:after="260" w:line="310" w:lineRule="auto"/>
        <w:ind w:firstLine="0"/>
        <w:jc w:val="center"/>
        <w:rPr>
          <w:b/>
          <w:bCs/>
        </w:rPr>
      </w:pPr>
      <w:r w:rsidRPr="005E43B8">
        <w:rPr>
          <w:b/>
          <w:bCs/>
        </w:rPr>
        <w:t xml:space="preserve">ПОЛОЖЕНИЕ </w:t>
      </w:r>
    </w:p>
    <w:p w14:paraId="60121F14" w14:textId="77777777" w:rsidR="005E43B8" w:rsidRDefault="005E43B8" w:rsidP="005E43B8">
      <w:pPr>
        <w:pStyle w:val="10"/>
        <w:spacing w:after="260" w:line="310" w:lineRule="auto"/>
        <w:ind w:firstLine="0"/>
        <w:jc w:val="center"/>
        <w:rPr>
          <w:b/>
          <w:bCs/>
        </w:rPr>
      </w:pPr>
      <w:r w:rsidRPr="005E43B8">
        <w:rPr>
          <w:b/>
          <w:bCs/>
        </w:rPr>
        <w:t xml:space="preserve">о проведении челленджа «Здоровая жизнь сегодня в моде, </w:t>
      </w:r>
    </w:p>
    <w:p w14:paraId="74465F6B" w14:textId="29B6ACDB" w:rsidR="005E43B8" w:rsidRPr="005E43B8" w:rsidRDefault="005E43B8" w:rsidP="005E43B8">
      <w:pPr>
        <w:pStyle w:val="10"/>
        <w:spacing w:after="260" w:line="310" w:lineRule="auto"/>
        <w:ind w:firstLine="0"/>
        <w:jc w:val="center"/>
        <w:rPr>
          <w:b/>
          <w:bCs/>
        </w:rPr>
      </w:pPr>
      <w:r w:rsidRPr="005E43B8">
        <w:rPr>
          <w:b/>
          <w:bCs/>
        </w:rPr>
        <w:t>скажем мы «Привет!» свободе!»</w:t>
      </w:r>
    </w:p>
    <w:p w14:paraId="39252AC8" w14:textId="77777777" w:rsidR="005E43B8" w:rsidRDefault="005E43B8" w:rsidP="005E43B8">
      <w:pPr>
        <w:pStyle w:val="22"/>
        <w:keepNext/>
        <w:keepLines/>
        <w:numPr>
          <w:ilvl w:val="0"/>
          <w:numId w:val="4"/>
        </w:numPr>
        <w:tabs>
          <w:tab w:val="left" w:pos="345"/>
        </w:tabs>
      </w:pPr>
      <w:bookmarkStart w:id="0" w:name="bookmark14"/>
      <w:bookmarkStart w:id="1" w:name="bookmark12"/>
      <w:bookmarkStart w:id="2" w:name="bookmark13"/>
      <w:bookmarkStart w:id="3" w:name="bookmark15"/>
      <w:bookmarkEnd w:id="0"/>
      <w:r>
        <w:rPr>
          <w:color w:val="000000"/>
        </w:rPr>
        <w:t>ОБЩИЕ ПОЛОЖЕНИЯ</w:t>
      </w:r>
      <w:bookmarkEnd w:id="1"/>
      <w:bookmarkEnd w:id="2"/>
      <w:bookmarkEnd w:id="3"/>
    </w:p>
    <w:p w14:paraId="61E70835" w14:textId="77777777" w:rsidR="005E43B8" w:rsidRDefault="005E43B8" w:rsidP="005E43B8">
      <w:pPr>
        <w:pStyle w:val="10"/>
        <w:numPr>
          <w:ilvl w:val="1"/>
          <w:numId w:val="4"/>
        </w:numPr>
        <w:tabs>
          <w:tab w:val="left" w:pos="1351"/>
        </w:tabs>
        <w:spacing w:after="0" w:line="298" w:lineRule="auto"/>
        <w:ind w:firstLine="700"/>
      </w:pPr>
      <w:bookmarkStart w:id="4" w:name="bookmark16"/>
      <w:bookmarkEnd w:id="4"/>
      <w:r>
        <w:rPr>
          <w:color w:val="000000"/>
        </w:rPr>
        <w:t>Настоящее Положение о проведении челленджа «Здоровая жизнь сегодня в моде, скажем мы «Привет!» свободе!» определяет цель, задачи, порядок организации и проведения челленджа и условия участия в нем.</w:t>
      </w:r>
    </w:p>
    <w:p w14:paraId="7732B304" w14:textId="2D032104" w:rsidR="005E43B8" w:rsidRDefault="005E43B8" w:rsidP="005E43B8">
      <w:pPr>
        <w:pStyle w:val="10"/>
        <w:numPr>
          <w:ilvl w:val="1"/>
          <w:numId w:val="4"/>
        </w:numPr>
        <w:tabs>
          <w:tab w:val="left" w:pos="1420"/>
        </w:tabs>
        <w:spacing w:after="260" w:line="298" w:lineRule="auto"/>
        <w:ind w:firstLine="860"/>
        <w:jc w:val="both"/>
      </w:pPr>
      <w:bookmarkStart w:id="5" w:name="bookmark17"/>
      <w:bookmarkEnd w:id="5"/>
      <w:r>
        <w:rPr>
          <w:color w:val="000000"/>
        </w:rPr>
        <w:t xml:space="preserve">Челлендж «Здоровая жизнь сегодня в моде, скажем мы «Привет!» свободе!» (далее - Челлендж) проводится Министерством образования и науки Республики Дагестан, государственным бюджетным учреждением дополнительного образования Республики Дагестан «Малая академия наук Республики Дагестан» (далее - МАИ РД) и Общероссийской </w:t>
      </w:r>
      <w:r>
        <w:rPr>
          <w:color w:val="000000"/>
        </w:rPr>
        <w:t>общественно-государственной</w:t>
      </w:r>
      <w:r>
        <w:rPr>
          <w:color w:val="000000"/>
        </w:rPr>
        <w:t xml:space="preserve"> детско-юношеской организацией «Российское движение школьников» в рамках Республиканского месячника по профилактике наркомании и популяризации здорового образа жизни.</w:t>
      </w:r>
    </w:p>
    <w:p w14:paraId="6F0A9184" w14:textId="77777777" w:rsidR="005E43B8" w:rsidRDefault="005E43B8" w:rsidP="005E43B8">
      <w:pPr>
        <w:pStyle w:val="22"/>
        <w:keepNext/>
        <w:keepLines/>
        <w:numPr>
          <w:ilvl w:val="0"/>
          <w:numId w:val="4"/>
        </w:numPr>
        <w:tabs>
          <w:tab w:val="left" w:pos="374"/>
        </w:tabs>
      </w:pPr>
      <w:bookmarkStart w:id="6" w:name="bookmark20"/>
      <w:bookmarkStart w:id="7" w:name="bookmark18"/>
      <w:bookmarkStart w:id="8" w:name="bookmark19"/>
      <w:bookmarkStart w:id="9" w:name="bookmark21"/>
      <w:bookmarkEnd w:id="6"/>
      <w:r>
        <w:rPr>
          <w:color w:val="000000"/>
        </w:rPr>
        <w:t>ЦЕЛЬ И ЗАДАЧИ</w:t>
      </w:r>
      <w:bookmarkEnd w:id="7"/>
      <w:bookmarkEnd w:id="8"/>
      <w:bookmarkEnd w:id="9"/>
    </w:p>
    <w:p w14:paraId="037D78E8" w14:textId="77777777" w:rsidR="005E43B8" w:rsidRDefault="005E43B8" w:rsidP="005E43B8">
      <w:pPr>
        <w:pStyle w:val="10"/>
        <w:numPr>
          <w:ilvl w:val="1"/>
          <w:numId w:val="4"/>
        </w:numPr>
        <w:tabs>
          <w:tab w:val="left" w:pos="1351"/>
        </w:tabs>
        <w:spacing w:after="0" w:line="257" w:lineRule="auto"/>
        <w:ind w:firstLine="700"/>
        <w:jc w:val="both"/>
      </w:pPr>
      <w:bookmarkStart w:id="10" w:name="bookmark22"/>
      <w:bookmarkEnd w:id="10"/>
      <w:r>
        <w:rPr>
          <w:color w:val="000000"/>
        </w:rPr>
        <w:t>Цель Челленджа: способствовать выработке у подростков осознанного неприятия наркотических средств, воспитанию уверенности, что здоровый образ жизни делает человека свободным и независимым.</w:t>
      </w:r>
    </w:p>
    <w:p w14:paraId="7F940ACF" w14:textId="77777777" w:rsidR="005E43B8" w:rsidRDefault="005E43B8" w:rsidP="005E43B8">
      <w:pPr>
        <w:pStyle w:val="10"/>
        <w:numPr>
          <w:ilvl w:val="1"/>
          <w:numId w:val="4"/>
        </w:numPr>
        <w:tabs>
          <w:tab w:val="left" w:pos="1351"/>
        </w:tabs>
        <w:spacing w:after="0" w:line="257" w:lineRule="auto"/>
        <w:ind w:firstLine="700"/>
        <w:jc w:val="both"/>
      </w:pPr>
      <w:bookmarkStart w:id="11" w:name="bookmark23"/>
      <w:bookmarkEnd w:id="11"/>
      <w:r>
        <w:rPr>
          <w:color w:val="000000"/>
        </w:rPr>
        <w:t>Задачи</w:t>
      </w:r>
    </w:p>
    <w:p w14:paraId="6D6F9FAE" w14:textId="77777777" w:rsidR="005E43B8" w:rsidRDefault="005E43B8" w:rsidP="005E43B8">
      <w:pPr>
        <w:pStyle w:val="10"/>
        <w:numPr>
          <w:ilvl w:val="0"/>
          <w:numId w:val="5"/>
        </w:numPr>
        <w:tabs>
          <w:tab w:val="left" w:pos="993"/>
        </w:tabs>
        <w:spacing w:after="0" w:line="257" w:lineRule="auto"/>
        <w:ind w:firstLine="700"/>
      </w:pPr>
      <w:bookmarkStart w:id="12" w:name="bookmark24"/>
      <w:bookmarkEnd w:id="12"/>
      <w:r>
        <w:rPr>
          <w:color w:val="000000"/>
        </w:rPr>
        <w:t>популяризировать ответственность за собственное здоровье;</w:t>
      </w:r>
    </w:p>
    <w:p w14:paraId="6E4DD968" w14:textId="77777777" w:rsidR="005E43B8" w:rsidRDefault="005E43B8" w:rsidP="005E43B8">
      <w:pPr>
        <w:pStyle w:val="10"/>
        <w:numPr>
          <w:ilvl w:val="0"/>
          <w:numId w:val="5"/>
        </w:numPr>
        <w:tabs>
          <w:tab w:val="left" w:pos="993"/>
        </w:tabs>
        <w:spacing w:after="0" w:line="259" w:lineRule="auto"/>
        <w:ind w:firstLine="700"/>
        <w:jc w:val="both"/>
      </w:pPr>
      <w:bookmarkStart w:id="13" w:name="bookmark25"/>
      <w:bookmarkEnd w:id="13"/>
      <w:r>
        <w:rPr>
          <w:color w:val="000000"/>
        </w:rPr>
        <w:t>стимулировать активность обучающихся по развитию позитивного образа движения;</w:t>
      </w:r>
    </w:p>
    <w:p w14:paraId="3B9A6D15" w14:textId="77777777" w:rsidR="005E43B8" w:rsidRDefault="005E43B8" w:rsidP="005E43B8">
      <w:pPr>
        <w:pStyle w:val="10"/>
        <w:tabs>
          <w:tab w:val="left" w:pos="993"/>
        </w:tabs>
        <w:spacing w:after="0"/>
        <w:ind w:left="993" w:hanging="284"/>
      </w:pPr>
      <w:r>
        <w:rPr>
          <w:color w:val="000000"/>
        </w:rPr>
        <w:t>- активизировать медиа-деятельность детских общественных организаций в рамках информационной кампании;</w:t>
      </w:r>
    </w:p>
    <w:p w14:paraId="2E5793AD" w14:textId="77777777" w:rsidR="005E43B8" w:rsidRDefault="005E43B8" w:rsidP="005E43B8">
      <w:pPr>
        <w:pStyle w:val="10"/>
        <w:numPr>
          <w:ilvl w:val="0"/>
          <w:numId w:val="5"/>
        </w:numPr>
        <w:tabs>
          <w:tab w:val="left" w:pos="993"/>
        </w:tabs>
        <w:spacing w:after="260" w:line="259" w:lineRule="auto"/>
        <w:ind w:firstLine="700"/>
        <w:jc w:val="both"/>
      </w:pPr>
      <w:bookmarkStart w:id="14" w:name="bookmark26"/>
      <w:bookmarkEnd w:id="14"/>
      <w:r>
        <w:rPr>
          <w:color w:val="000000"/>
        </w:rPr>
        <w:t>развивать чувство ответственности за совершаемые поступки.</w:t>
      </w:r>
    </w:p>
    <w:p w14:paraId="70C90D8A" w14:textId="77777777" w:rsidR="005E43B8" w:rsidRDefault="005E43B8" w:rsidP="005E43B8">
      <w:pPr>
        <w:pStyle w:val="22"/>
        <w:keepNext/>
        <w:keepLines/>
        <w:numPr>
          <w:ilvl w:val="0"/>
          <w:numId w:val="4"/>
        </w:numPr>
        <w:tabs>
          <w:tab w:val="left" w:pos="374"/>
        </w:tabs>
      </w:pPr>
      <w:bookmarkStart w:id="15" w:name="bookmark29"/>
      <w:bookmarkStart w:id="16" w:name="bookmark27"/>
      <w:bookmarkStart w:id="17" w:name="bookmark28"/>
      <w:bookmarkStart w:id="18" w:name="bookmark30"/>
      <w:bookmarkEnd w:id="15"/>
      <w:r>
        <w:rPr>
          <w:color w:val="000000"/>
        </w:rPr>
        <w:t>СРОКИ ПРОВЕДЕНИЯ</w:t>
      </w:r>
      <w:bookmarkEnd w:id="16"/>
      <w:bookmarkEnd w:id="17"/>
      <w:bookmarkEnd w:id="18"/>
    </w:p>
    <w:p w14:paraId="6C196216" w14:textId="77777777" w:rsidR="005E43B8" w:rsidRDefault="005E43B8" w:rsidP="005E43B8">
      <w:pPr>
        <w:pStyle w:val="10"/>
        <w:numPr>
          <w:ilvl w:val="1"/>
          <w:numId w:val="4"/>
        </w:numPr>
        <w:tabs>
          <w:tab w:val="left" w:pos="1351"/>
        </w:tabs>
        <w:spacing w:after="260" w:line="298" w:lineRule="auto"/>
        <w:ind w:firstLine="700"/>
        <w:jc w:val="both"/>
      </w:pPr>
      <w:bookmarkStart w:id="19" w:name="bookmark31"/>
      <w:bookmarkEnd w:id="19"/>
      <w:r>
        <w:rPr>
          <w:color w:val="000000"/>
        </w:rPr>
        <w:t>Челлендж проводится с 26 по 28 июня 2020 г.</w:t>
      </w:r>
    </w:p>
    <w:p w14:paraId="24D4E90B" w14:textId="77777777" w:rsidR="005E43B8" w:rsidRDefault="005E43B8" w:rsidP="005E43B8">
      <w:pPr>
        <w:pStyle w:val="22"/>
        <w:keepNext/>
        <w:keepLines/>
        <w:numPr>
          <w:ilvl w:val="0"/>
          <w:numId w:val="4"/>
        </w:numPr>
        <w:tabs>
          <w:tab w:val="left" w:pos="1509"/>
        </w:tabs>
        <w:ind w:left="1140"/>
        <w:jc w:val="left"/>
      </w:pPr>
      <w:bookmarkStart w:id="20" w:name="bookmark34"/>
      <w:bookmarkStart w:id="21" w:name="bookmark32"/>
      <w:bookmarkStart w:id="22" w:name="bookmark33"/>
      <w:bookmarkStart w:id="23" w:name="bookmark35"/>
      <w:bookmarkEnd w:id="20"/>
      <w:r>
        <w:rPr>
          <w:color w:val="000000"/>
        </w:rPr>
        <w:t>УЧАСТНИКИ, СОДЕРЖАНИЕ И УСЛОВИЯ ПРОВЕДЕНИЯ</w:t>
      </w:r>
      <w:bookmarkEnd w:id="21"/>
      <w:bookmarkEnd w:id="22"/>
      <w:bookmarkEnd w:id="23"/>
    </w:p>
    <w:p w14:paraId="16FD1900" w14:textId="77777777" w:rsidR="005E43B8" w:rsidRDefault="005E43B8" w:rsidP="005E43B8">
      <w:pPr>
        <w:pStyle w:val="10"/>
        <w:numPr>
          <w:ilvl w:val="1"/>
          <w:numId w:val="4"/>
        </w:numPr>
        <w:tabs>
          <w:tab w:val="left" w:pos="1411"/>
        </w:tabs>
        <w:spacing w:after="0" w:line="298" w:lineRule="auto"/>
        <w:ind w:firstLine="860"/>
        <w:jc w:val="both"/>
      </w:pPr>
      <w:bookmarkStart w:id="24" w:name="bookmark36"/>
      <w:bookmarkEnd w:id="24"/>
      <w:r>
        <w:rPr>
          <w:b/>
          <w:bCs/>
          <w:color w:val="000000"/>
        </w:rPr>
        <w:t xml:space="preserve">В Челлендже могут принять участие </w:t>
      </w:r>
      <w:r>
        <w:rPr>
          <w:color w:val="000000"/>
        </w:rPr>
        <w:t xml:space="preserve">студенты профессиональных образовательных организаций, школьники образовательных организаций республики в </w:t>
      </w:r>
      <w:r>
        <w:rPr>
          <w:color w:val="000000"/>
        </w:rPr>
        <w:lastRenderedPageBreak/>
        <w:t>возрасте от 12 до 18 лет.</w:t>
      </w:r>
    </w:p>
    <w:p w14:paraId="06B4CBDA" w14:textId="72A539F3" w:rsidR="005E43B8" w:rsidRDefault="005E43B8" w:rsidP="005E43B8">
      <w:pPr>
        <w:pStyle w:val="10"/>
        <w:numPr>
          <w:ilvl w:val="1"/>
          <w:numId w:val="4"/>
        </w:numPr>
        <w:tabs>
          <w:tab w:val="left" w:pos="1411"/>
        </w:tabs>
        <w:spacing w:after="40" w:line="298" w:lineRule="auto"/>
        <w:ind w:firstLine="860"/>
        <w:jc w:val="both"/>
      </w:pPr>
      <w:bookmarkStart w:id="25" w:name="bookmark37"/>
      <w:bookmarkEnd w:id="25"/>
      <w:r>
        <w:rPr>
          <w:b/>
          <w:bCs/>
          <w:color w:val="000000"/>
        </w:rPr>
        <w:t xml:space="preserve">Челлендж «Здоровая жизнь сегодня в моде, скажем мы «Привет!» свободе!» проводится </w:t>
      </w:r>
      <w:r>
        <w:rPr>
          <w:color w:val="000000"/>
        </w:rPr>
        <w:t>в социальных сетях «</w:t>
      </w:r>
      <w:proofErr w:type="spellStart"/>
      <w:r>
        <w:rPr>
          <w:color w:val="000000"/>
        </w:rPr>
        <w:t>ВКонтакте</w:t>
      </w:r>
      <w:proofErr w:type="spellEnd"/>
      <w:r>
        <w:rPr>
          <w:color w:val="000000"/>
        </w:rPr>
        <w:t>» в «</w:t>
      </w:r>
      <w:proofErr w:type="spellStart"/>
      <w:r>
        <w:rPr>
          <w:color w:val="000000"/>
        </w:rPr>
        <w:t>Instagram</w:t>
      </w:r>
      <w:proofErr w:type="spellEnd"/>
      <w:r>
        <w:rPr>
          <w:color w:val="000000"/>
        </w:rPr>
        <w:t>» и «</w:t>
      </w:r>
      <w:proofErr w:type="spellStart"/>
      <w:r>
        <w:rPr>
          <w:color w:val="000000"/>
        </w:rPr>
        <w:t>Facebook</w:t>
      </w:r>
      <w:proofErr w:type="spellEnd"/>
      <w:r>
        <w:rPr>
          <w:color w:val="000000"/>
        </w:rPr>
        <w:t xml:space="preserve">» на страницах образовательных организаций и </w:t>
      </w:r>
      <w:proofErr w:type="spellStart"/>
      <w:r>
        <w:rPr>
          <w:color w:val="000000"/>
        </w:rPr>
        <w:t>личныхстраницах</w:t>
      </w:r>
      <w:proofErr w:type="spellEnd"/>
      <w:r>
        <w:rPr>
          <w:color w:val="000000"/>
        </w:rPr>
        <w:t xml:space="preserve"> обучающихся.</w:t>
      </w:r>
    </w:p>
    <w:p w14:paraId="60FD1C2C" w14:textId="77777777" w:rsidR="005E43B8" w:rsidRDefault="005E43B8" w:rsidP="005E43B8">
      <w:pPr>
        <w:pStyle w:val="22"/>
        <w:keepNext/>
        <w:keepLines/>
        <w:numPr>
          <w:ilvl w:val="1"/>
          <w:numId w:val="4"/>
        </w:numPr>
        <w:tabs>
          <w:tab w:val="left" w:pos="1289"/>
        </w:tabs>
        <w:spacing w:after="40" w:line="259" w:lineRule="auto"/>
        <w:ind w:firstLine="700"/>
        <w:jc w:val="left"/>
      </w:pPr>
      <w:bookmarkStart w:id="26" w:name="bookmark40"/>
      <w:bookmarkStart w:id="27" w:name="bookmark38"/>
      <w:bookmarkStart w:id="28" w:name="bookmark39"/>
      <w:bookmarkStart w:id="29" w:name="bookmark41"/>
      <w:bookmarkEnd w:id="26"/>
      <w:r>
        <w:rPr>
          <w:color w:val="000000"/>
        </w:rPr>
        <w:t>Технология проведения:</w:t>
      </w:r>
      <w:bookmarkEnd w:id="27"/>
      <w:bookmarkEnd w:id="28"/>
      <w:bookmarkEnd w:id="29"/>
    </w:p>
    <w:p w14:paraId="692EA3BE" w14:textId="27860F1D" w:rsidR="005E43B8" w:rsidRDefault="005E43B8" w:rsidP="005E43B8">
      <w:pPr>
        <w:pStyle w:val="10"/>
        <w:numPr>
          <w:ilvl w:val="2"/>
          <w:numId w:val="4"/>
        </w:numPr>
        <w:tabs>
          <w:tab w:val="left" w:pos="1555"/>
        </w:tabs>
        <w:spacing w:after="0" w:line="259" w:lineRule="auto"/>
        <w:ind w:firstLine="700"/>
      </w:pPr>
      <w:bookmarkStart w:id="30" w:name="bookmark42"/>
      <w:bookmarkEnd w:id="30"/>
      <w:r>
        <w:rPr>
          <w:color w:val="000000"/>
        </w:rPr>
        <w:t>Для участия в Челлендже необходимо снять видео- или фотоматериал с лозунгом (лозунг может быть из предложенных ниже или придуман самостоятельно):</w:t>
      </w:r>
    </w:p>
    <w:p w14:paraId="3D4C8F1C" w14:textId="60D35C3A" w:rsidR="005E43B8" w:rsidRDefault="005E43B8" w:rsidP="005E43B8">
      <w:pPr>
        <w:spacing w:line="1" w:lineRule="exact"/>
      </w:pPr>
      <w:r>
        <w:rPr>
          <w:noProof/>
        </w:rPr>
        <mc:AlternateContent>
          <mc:Choice Requires="wps">
            <w:drawing>
              <wp:anchor distT="114300" distB="194945" distL="0" distR="0" simplePos="0" relativeHeight="251659264" behindDoc="0" locked="0" layoutInCell="1" allowOverlap="1" wp14:anchorId="101E41AE" wp14:editId="5C0547A5">
                <wp:simplePos x="0" y="0"/>
                <wp:positionH relativeFrom="page">
                  <wp:posOffset>1038860</wp:posOffset>
                </wp:positionH>
                <wp:positionV relativeFrom="paragraph">
                  <wp:posOffset>114300</wp:posOffset>
                </wp:positionV>
                <wp:extent cx="2633345" cy="288671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2886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D77E28" w14:textId="77777777" w:rsidR="005E43B8" w:rsidRPr="005C1CA2" w:rsidRDefault="005E43B8" w:rsidP="005E43B8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54"/>
                              </w:tabs>
                              <w:spacing w:after="300" w:line="276" w:lineRule="auto"/>
                              <w:ind w:left="260" w:hanging="260"/>
                              <w:rPr>
                                <w:sz w:val="24"/>
                                <w:szCs w:val="24"/>
                              </w:rPr>
                            </w:pPr>
                            <w:bookmarkStart w:id="31" w:name="bookmark0"/>
                            <w:bookmarkEnd w:id="31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Здоровая жизнь сегодня в моде</w:t>
                            </w:r>
                            <w:proofErr w:type="gramStart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, Скажем</w:t>
                            </w:r>
                            <w:proofErr w:type="gramEnd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мы «Привет» свободе!</w:t>
                            </w:r>
                          </w:p>
                          <w:p w14:paraId="2D0FA843" w14:textId="77777777" w:rsidR="005E43B8" w:rsidRPr="005C1CA2" w:rsidRDefault="005E43B8" w:rsidP="005E43B8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9"/>
                              </w:tabs>
                              <w:spacing w:after="0" w:line="264" w:lineRule="auto"/>
                              <w:ind w:left="260" w:hanging="260"/>
                              <w:rPr>
                                <w:sz w:val="24"/>
                                <w:szCs w:val="24"/>
                              </w:rPr>
                            </w:pPr>
                            <w:bookmarkStart w:id="32" w:name="bookmark1"/>
                            <w:bookmarkEnd w:id="32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Я не буду тратить жизнь свою впустую,</w:t>
                            </w:r>
                          </w:p>
                          <w:p w14:paraId="4CB6E330" w14:textId="77777777" w:rsidR="005E43B8" w:rsidRPr="005C1CA2" w:rsidRDefault="005E43B8" w:rsidP="000577CE">
                            <w:pPr>
                              <w:pStyle w:val="10"/>
                              <w:spacing w:after="0" w:line="264" w:lineRule="auto"/>
                              <w:ind w:left="260" w:firstLine="20"/>
                              <w:rPr>
                                <w:sz w:val="24"/>
                                <w:szCs w:val="24"/>
                              </w:rPr>
                            </w:pPr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 здоровый образ жизни проголосую!</w:t>
                            </w:r>
                          </w:p>
                          <w:p w14:paraId="0922501D" w14:textId="60DF1909" w:rsidR="005E43B8" w:rsidRPr="005C1CA2" w:rsidRDefault="005E43B8" w:rsidP="005C1CA2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8"/>
                              </w:tabs>
                              <w:spacing w:before="240" w:after="0" w:line="240" w:lineRule="auto"/>
                              <w:ind w:left="260" w:hanging="260"/>
                              <w:rPr>
                                <w:sz w:val="24"/>
                                <w:szCs w:val="24"/>
                              </w:rPr>
                            </w:pPr>
                            <w:bookmarkStart w:id="33" w:name="bookmark2"/>
                            <w:bookmarkEnd w:id="33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Мы - поколение XXI века.</w:t>
                            </w:r>
                            <w:r w:rsidR="000577CE"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Голову выше, забудь про страх. Наркотикам - не</w:t>
                            </w:r>
                            <w:bookmarkStart w:id="34" w:name="_GoBack"/>
                            <w:bookmarkEnd w:id="34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т! Нет - сигаретам!</w:t>
                            </w:r>
                          </w:p>
                          <w:p w14:paraId="0468302C" w14:textId="77777777" w:rsidR="005E43B8" w:rsidRDefault="005E43B8" w:rsidP="005E43B8">
                            <w:pPr>
                              <w:pStyle w:val="10"/>
                              <w:spacing w:after="300"/>
                              <w:ind w:left="260" w:firstLine="20"/>
                            </w:pPr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Твоя жизнь и судьба в твоих руках</w:t>
                            </w:r>
                            <w:r>
                              <w:rPr>
                                <w:color w:val="000000"/>
                              </w:rPr>
                              <w:t>!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E41AE"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margin-left:81.8pt;margin-top:9pt;width:207.35pt;height:227.3pt;z-index:251659264;visibility:visible;mso-wrap-style:square;mso-height-percent:0;mso-wrap-distance-left:0;mso-wrap-distance-top:9pt;mso-wrap-distance-right:0;mso-wrap-distance-bottom:15.3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" filled="f" stroked="f">
                <v:textbox inset="0,0,0,0">
                  <w:txbxContent>
                    <w:p w14:paraId="73D77E28" w14:textId="77777777" w:rsidR="005E43B8" w:rsidRPr="005C1CA2" w:rsidRDefault="005E43B8" w:rsidP="005E43B8">
                      <w:pPr>
                        <w:pStyle w:val="10"/>
                        <w:numPr>
                          <w:ilvl w:val="0"/>
                          <w:numId w:val="2"/>
                        </w:numPr>
                        <w:tabs>
                          <w:tab w:val="left" w:pos="254"/>
                        </w:tabs>
                        <w:spacing w:after="300" w:line="276" w:lineRule="auto"/>
                        <w:ind w:left="260" w:hanging="260"/>
                        <w:rPr>
                          <w:sz w:val="24"/>
                          <w:szCs w:val="24"/>
                        </w:rPr>
                      </w:pPr>
                      <w:bookmarkStart w:id="35" w:name="bookmark0"/>
                      <w:bookmarkEnd w:id="35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Здоровая жизнь сегодня в моде</w:t>
                      </w:r>
                      <w:proofErr w:type="gramStart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, Скажем</w:t>
                      </w:r>
                      <w:proofErr w:type="gramEnd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 xml:space="preserve"> мы «Привет» свободе!</w:t>
                      </w:r>
                    </w:p>
                    <w:p w14:paraId="2D0FA843" w14:textId="77777777" w:rsidR="005E43B8" w:rsidRPr="005C1CA2" w:rsidRDefault="005E43B8" w:rsidP="005E43B8">
                      <w:pPr>
                        <w:pStyle w:val="10"/>
                        <w:numPr>
                          <w:ilvl w:val="0"/>
                          <w:numId w:val="2"/>
                        </w:numPr>
                        <w:tabs>
                          <w:tab w:val="left" w:pos="269"/>
                        </w:tabs>
                        <w:spacing w:after="0" w:line="264" w:lineRule="auto"/>
                        <w:ind w:left="260" w:hanging="260"/>
                        <w:rPr>
                          <w:sz w:val="24"/>
                          <w:szCs w:val="24"/>
                        </w:rPr>
                      </w:pPr>
                      <w:bookmarkStart w:id="36" w:name="bookmark1"/>
                      <w:bookmarkEnd w:id="36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Я не буду тратить жизнь свою впустую,</w:t>
                      </w:r>
                    </w:p>
                    <w:p w14:paraId="4CB6E330" w14:textId="77777777" w:rsidR="005E43B8" w:rsidRPr="005C1CA2" w:rsidRDefault="005E43B8" w:rsidP="000577CE">
                      <w:pPr>
                        <w:pStyle w:val="10"/>
                        <w:spacing w:after="0" w:line="264" w:lineRule="auto"/>
                        <w:ind w:left="260" w:firstLine="20"/>
                        <w:rPr>
                          <w:sz w:val="24"/>
                          <w:szCs w:val="24"/>
                        </w:rPr>
                      </w:pPr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За здоровый образ жизни проголосую!</w:t>
                      </w:r>
                    </w:p>
                    <w:p w14:paraId="0922501D" w14:textId="60DF1909" w:rsidR="005E43B8" w:rsidRPr="005C1CA2" w:rsidRDefault="005E43B8" w:rsidP="005C1CA2">
                      <w:pPr>
                        <w:pStyle w:val="10"/>
                        <w:numPr>
                          <w:ilvl w:val="0"/>
                          <w:numId w:val="2"/>
                        </w:numPr>
                        <w:tabs>
                          <w:tab w:val="left" w:pos="278"/>
                        </w:tabs>
                        <w:spacing w:before="240" w:after="0" w:line="240" w:lineRule="auto"/>
                        <w:ind w:left="260" w:hanging="260"/>
                        <w:rPr>
                          <w:sz w:val="24"/>
                          <w:szCs w:val="24"/>
                        </w:rPr>
                      </w:pPr>
                      <w:bookmarkStart w:id="37" w:name="bookmark2"/>
                      <w:bookmarkEnd w:id="37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Мы - поколение XXI века.</w:t>
                      </w:r>
                      <w:r w:rsidR="000577CE" w:rsidRPr="005C1CA2">
                        <w:rPr>
                          <w:color w:val="000000"/>
                          <w:sz w:val="24"/>
                          <w:szCs w:val="24"/>
                        </w:rPr>
                        <w:t xml:space="preserve">                   </w:t>
                      </w:r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Голову выше, забудь про страх. Наркотикам - не</w:t>
                      </w:r>
                      <w:bookmarkStart w:id="38" w:name="_GoBack"/>
                      <w:bookmarkEnd w:id="38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т! Нет - сигаретам!</w:t>
                      </w:r>
                    </w:p>
                    <w:p w14:paraId="0468302C" w14:textId="77777777" w:rsidR="005E43B8" w:rsidRDefault="005E43B8" w:rsidP="005E43B8">
                      <w:pPr>
                        <w:pStyle w:val="10"/>
                        <w:spacing w:after="300"/>
                        <w:ind w:left="260" w:firstLine="20"/>
                      </w:pPr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Твоя жизнь и судьба в твоих руках</w:t>
                      </w:r>
                      <w:r>
                        <w:rPr>
                          <w:color w:val="000000"/>
                        </w:rPr>
                        <w:t>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0650" distB="0" distL="0" distR="0" simplePos="0" relativeHeight="251660288" behindDoc="0" locked="0" layoutInCell="1" allowOverlap="1" wp14:anchorId="385ED197" wp14:editId="289B629A">
                <wp:simplePos x="0" y="0"/>
                <wp:positionH relativeFrom="page">
                  <wp:posOffset>4324350</wp:posOffset>
                </wp:positionH>
                <wp:positionV relativeFrom="paragraph">
                  <wp:posOffset>120650</wp:posOffset>
                </wp:positionV>
                <wp:extent cx="2853055" cy="307530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3075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0CC89A" w14:textId="77777777" w:rsidR="005E43B8" w:rsidRPr="005C1CA2" w:rsidRDefault="005E43B8" w:rsidP="005C1CA2"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4"/>
                              </w:tabs>
                              <w:spacing w:after="0" w:line="240" w:lineRule="auto"/>
                              <w:ind w:left="280" w:hanging="280"/>
                              <w:rPr>
                                <w:sz w:val="24"/>
                                <w:szCs w:val="24"/>
                              </w:rPr>
                            </w:pPr>
                            <w:bookmarkStart w:id="39" w:name="bookmark3"/>
                            <w:bookmarkEnd w:id="39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Мы за поиск и творчество, </w:t>
                            </w:r>
                          </w:p>
                          <w:p w14:paraId="7D7B06D0" w14:textId="1C75F38A" w:rsidR="005E43B8" w:rsidRPr="005C1CA2" w:rsidRDefault="005E43B8" w:rsidP="005C1CA2">
                            <w:pPr>
                              <w:pStyle w:val="10"/>
                              <w:tabs>
                                <w:tab w:val="left" w:pos="274"/>
                              </w:tabs>
                              <w:spacing w:after="0" w:line="240" w:lineRule="auto"/>
                              <w:ind w:left="28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 здоровье и спорт.</w:t>
                            </w:r>
                          </w:p>
                          <w:p w14:paraId="73C16633" w14:textId="77777777" w:rsidR="005E43B8" w:rsidRPr="005C1CA2" w:rsidRDefault="005E43B8" w:rsidP="005C1CA2">
                            <w:pPr>
                              <w:pStyle w:val="10"/>
                              <w:spacing w:after="0" w:line="240" w:lineRule="auto"/>
                              <w:ind w:left="28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Мы за жизнь без наркотиков</w:t>
                            </w:r>
                            <w:proofErr w:type="gramStart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, Только</w:t>
                            </w:r>
                            <w:proofErr w:type="gramEnd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вверх и вперед!</w:t>
                            </w:r>
                          </w:p>
                          <w:p w14:paraId="5D7AB07B" w14:textId="77777777" w:rsidR="005E43B8" w:rsidRPr="005C1CA2" w:rsidRDefault="005E43B8" w:rsidP="005C1CA2"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4"/>
                              </w:tabs>
                              <w:spacing w:after="0" w:line="240" w:lineRule="auto"/>
                              <w:ind w:left="280" w:hanging="280"/>
                              <w:rPr>
                                <w:sz w:val="24"/>
                                <w:szCs w:val="24"/>
                              </w:rPr>
                            </w:pPr>
                            <w:bookmarkStart w:id="40" w:name="bookmark4"/>
                            <w:bookmarkEnd w:id="40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Чемпионов ждет победа, Наркоманов ждет беда.</w:t>
                            </w:r>
                          </w:p>
                          <w:p w14:paraId="46D1458F" w14:textId="77777777" w:rsidR="005E43B8" w:rsidRPr="005C1CA2" w:rsidRDefault="005E43B8" w:rsidP="005C1CA2">
                            <w:pPr>
                              <w:pStyle w:val="10"/>
                              <w:spacing w:after="300" w:line="240" w:lineRule="auto"/>
                              <w:ind w:left="28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Выбирай побед дорогу, Жизнь дана только одна!</w:t>
                            </w:r>
                          </w:p>
                          <w:p w14:paraId="656667D9" w14:textId="77777777" w:rsidR="005E43B8" w:rsidRPr="005C1CA2" w:rsidRDefault="005E43B8" w:rsidP="005C1CA2"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4"/>
                              </w:tabs>
                              <w:spacing w:after="0" w:line="240" w:lineRule="auto"/>
                              <w:ind w:left="280" w:hanging="280"/>
                              <w:rPr>
                                <w:sz w:val="24"/>
                                <w:szCs w:val="24"/>
                              </w:rPr>
                            </w:pPr>
                            <w:bookmarkStart w:id="41" w:name="bookmark5"/>
                            <w:bookmarkEnd w:id="41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до подумать о будущем нашем</w:t>
                            </w:r>
                            <w:proofErr w:type="gramStart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, Для</w:t>
                            </w:r>
                            <w:proofErr w:type="gramEnd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всех молодых есть совет: «Ни грамма, ни капли не пробуйте даже,</w:t>
                            </w:r>
                          </w:p>
                          <w:p w14:paraId="24AAD510" w14:textId="77777777" w:rsidR="005E43B8" w:rsidRPr="005C1CA2" w:rsidRDefault="005E43B8" w:rsidP="005C1CA2">
                            <w:pPr>
                              <w:pStyle w:val="10"/>
                              <w:spacing w:after="300" w:line="240" w:lineRule="auto"/>
                              <w:ind w:firstLine="280"/>
                              <w:rPr>
                                <w:sz w:val="24"/>
                                <w:szCs w:val="24"/>
                              </w:rPr>
                            </w:pPr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Скажите </w:t>
                            </w:r>
                            <w:proofErr w:type="gramStart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ркотикам</w:t>
                            </w:r>
                            <w:proofErr w:type="gramEnd"/>
                            <w:r w:rsidRPr="005C1CA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«НЕТ»!»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85ED197" id="Shape 13" o:spid="_x0000_s1027" type="#_x0000_t202" style="position:absolute;margin-left:340.5pt;margin-top:9.5pt;width:224.65pt;height:242.15pt;z-index:251660288;visibility:visible;mso-wrap-style:square;mso-wrap-distance-left:0;mso-wrap-distance-top:9.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" filled="f" stroked="f">
                <v:textbox inset="0,0,0,0">
                  <w:txbxContent>
                    <w:p w14:paraId="740CC89A" w14:textId="77777777" w:rsidR="005E43B8" w:rsidRPr="005C1CA2" w:rsidRDefault="005E43B8" w:rsidP="005C1CA2">
                      <w:pPr>
                        <w:pStyle w:val="10"/>
                        <w:numPr>
                          <w:ilvl w:val="0"/>
                          <w:numId w:val="3"/>
                        </w:numPr>
                        <w:tabs>
                          <w:tab w:val="left" w:pos="274"/>
                        </w:tabs>
                        <w:spacing w:after="0" w:line="240" w:lineRule="auto"/>
                        <w:ind w:left="280" w:hanging="280"/>
                        <w:rPr>
                          <w:sz w:val="24"/>
                          <w:szCs w:val="24"/>
                        </w:rPr>
                      </w:pPr>
                      <w:bookmarkStart w:id="42" w:name="bookmark3"/>
                      <w:bookmarkEnd w:id="42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 xml:space="preserve">Мы за поиск и творчество, </w:t>
                      </w:r>
                    </w:p>
                    <w:p w14:paraId="7D7B06D0" w14:textId="1C75F38A" w:rsidR="005E43B8" w:rsidRPr="005C1CA2" w:rsidRDefault="005E43B8" w:rsidP="005C1CA2">
                      <w:pPr>
                        <w:pStyle w:val="10"/>
                        <w:tabs>
                          <w:tab w:val="left" w:pos="274"/>
                        </w:tabs>
                        <w:spacing w:after="0" w:line="240" w:lineRule="auto"/>
                        <w:ind w:left="280" w:firstLine="0"/>
                        <w:rPr>
                          <w:sz w:val="24"/>
                          <w:szCs w:val="24"/>
                        </w:rPr>
                      </w:pPr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За здоровье и спорт.</w:t>
                      </w:r>
                    </w:p>
                    <w:p w14:paraId="73C16633" w14:textId="77777777" w:rsidR="005E43B8" w:rsidRPr="005C1CA2" w:rsidRDefault="005E43B8" w:rsidP="005C1CA2">
                      <w:pPr>
                        <w:pStyle w:val="10"/>
                        <w:spacing w:after="0" w:line="240" w:lineRule="auto"/>
                        <w:ind w:left="280" w:firstLine="0"/>
                        <w:rPr>
                          <w:sz w:val="24"/>
                          <w:szCs w:val="24"/>
                        </w:rPr>
                      </w:pPr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Мы за жизнь без наркотиков</w:t>
                      </w:r>
                      <w:proofErr w:type="gramStart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, Только</w:t>
                      </w:r>
                      <w:proofErr w:type="gramEnd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 xml:space="preserve"> вверх и вперед!</w:t>
                      </w:r>
                    </w:p>
                    <w:p w14:paraId="5D7AB07B" w14:textId="77777777" w:rsidR="005E43B8" w:rsidRPr="005C1CA2" w:rsidRDefault="005E43B8" w:rsidP="005C1CA2">
                      <w:pPr>
                        <w:pStyle w:val="10"/>
                        <w:numPr>
                          <w:ilvl w:val="0"/>
                          <w:numId w:val="3"/>
                        </w:numPr>
                        <w:tabs>
                          <w:tab w:val="left" w:pos="274"/>
                        </w:tabs>
                        <w:spacing w:after="0" w:line="240" w:lineRule="auto"/>
                        <w:ind w:left="280" w:hanging="280"/>
                        <w:rPr>
                          <w:sz w:val="24"/>
                          <w:szCs w:val="24"/>
                        </w:rPr>
                      </w:pPr>
                      <w:bookmarkStart w:id="43" w:name="bookmark4"/>
                      <w:bookmarkEnd w:id="43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Чемпионов ждет победа, Наркоманов ждет беда.</w:t>
                      </w:r>
                    </w:p>
                    <w:p w14:paraId="46D1458F" w14:textId="77777777" w:rsidR="005E43B8" w:rsidRPr="005C1CA2" w:rsidRDefault="005E43B8" w:rsidP="005C1CA2">
                      <w:pPr>
                        <w:pStyle w:val="10"/>
                        <w:spacing w:after="300" w:line="240" w:lineRule="auto"/>
                        <w:ind w:left="280" w:firstLine="0"/>
                        <w:rPr>
                          <w:sz w:val="24"/>
                          <w:szCs w:val="24"/>
                        </w:rPr>
                      </w:pPr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Выбирай побед дорогу, Жизнь дана только одна!</w:t>
                      </w:r>
                    </w:p>
                    <w:p w14:paraId="656667D9" w14:textId="77777777" w:rsidR="005E43B8" w:rsidRPr="005C1CA2" w:rsidRDefault="005E43B8" w:rsidP="005C1CA2">
                      <w:pPr>
                        <w:pStyle w:val="10"/>
                        <w:numPr>
                          <w:ilvl w:val="0"/>
                          <w:numId w:val="3"/>
                        </w:numPr>
                        <w:tabs>
                          <w:tab w:val="left" w:pos="274"/>
                        </w:tabs>
                        <w:spacing w:after="0" w:line="240" w:lineRule="auto"/>
                        <w:ind w:left="280" w:hanging="280"/>
                        <w:rPr>
                          <w:sz w:val="24"/>
                          <w:szCs w:val="24"/>
                        </w:rPr>
                      </w:pPr>
                      <w:bookmarkStart w:id="44" w:name="bookmark5"/>
                      <w:bookmarkEnd w:id="44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Надо подумать о будущем нашем</w:t>
                      </w:r>
                      <w:proofErr w:type="gramStart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, Для</w:t>
                      </w:r>
                      <w:proofErr w:type="gramEnd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 xml:space="preserve"> всех молодых есть совет: «Ни грамма, ни капли не пробуйте даже,</w:t>
                      </w:r>
                    </w:p>
                    <w:p w14:paraId="24AAD510" w14:textId="77777777" w:rsidR="005E43B8" w:rsidRPr="005C1CA2" w:rsidRDefault="005E43B8" w:rsidP="005C1CA2">
                      <w:pPr>
                        <w:pStyle w:val="10"/>
                        <w:spacing w:after="300" w:line="240" w:lineRule="auto"/>
                        <w:ind w:firstLine="280"/>
                        <w:rPr>
                          <w:sz w:val="24"/>
                          <w:szCs w:val="24"/>
                        </w:rPr>
                      </w:pPr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 xml:space="preserve">Скажите </w:t>
                      </w:r>
                      <w:proofErr w:type="gramStart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>наркотикам</w:t>
                      </w:r>
                      <w:proofErr w:type="gramEnd"/>
                      <w:r w:rsidRPr="005C1CA2">
                        <w:rPr>
                          <w:color w:val="000000"/>
                          <w:sz w:val="24"/>
                          <w:szCs w:val="24"/>
                        </w:rPr>
                        <w:t xml:space="preserve"> «НЕТ»!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1AEBE8" w14:textId="77777777" w:rsidR="005E43B8" w:rsidRDefault="005E43B8" w:rsidP="005E43B8">
      <w:pPr>
        <w:pStyle w:val="10"/>
        <w:numPr>
          <w:ilvl w:val="2"/>
          <w:numId w:val="4"/>
        </w:numPr>
        <w:tabs>
          <w:tab w:val="left" w:pos="2463"/>
        </w:tabs>
        <w:spacing w:after="280" w:line="257" w:lineRule="auto"/>
        <w:ind w:left="740" w:firstLine="860"/>
        <w:jc w:val="both"/>
      </w:pPr>
      <w:bookmarkStart w:id="45" w:name="bookmark43"/>
      <w:bookmarkEnd w:id="45"/>
      <w:r>
        <w:rPr>
          <w:color w:val="000000"/>
        </w:rPr>
        <w:t>Опубликовать на официальной странице образовательной организации или своей личной странице в социальной сети «</w:t>
      </w:r>
      <w:proofErr w:type="spellStart"/>
      <w:r>
        <w:rPr>
          <w:color w:val="000000"/>
        </w:rPr>
        <w:t>ВКонтакте</w:t>
      </w:r>
      <w:proofErr w:type="spellEnd"/>
      <w:r>
        <w:rPr>
          <w:color w:val="000000"/>
        </w:rPr>
        <w:t>» «</w:t>
      </w:r>
      <w:proofErr w:type="spellStart"/>
      <w:r>
        <w:rPr>
          <w:color w:val="000000"/>
        </w:rPr>
        <w:t>Instagram</w:t>
      </w:r>
      <w:proofErr w:type="spellEnd"/>
      <w:r>
        <w:rPr>
          <w:color w:val="000000"/>
        </w:rPr>
        <w:t>» и «</w:t>
      </w:r>
      <w:proofErr w:type="spellStart"/>
      <w:r>
        <w:rPr>
          <w:color w:val="000000"/>
        </w:rPr>
        <w:t>Facebook</w:t>
      </w:r>
      <w:proofErr w:type="spellEnd"/>
      <w:r>
        <w:rPr>
          <w:color w:val="000000"/>
        </w:rPr>
        <w:t>» пост с фотографией или видео под хештегами: #РДШ #26_июня #</w:t>
      </w:r>
      <w:proofErr w:type="spellStart"/>
      <w:r>
        <w:rPr>
          <w:color w:val="000000"/>
        </w:rPr>
        <w:t>РДШ_Дагестан</w:t>
      </w:r>
      <w:proofErr w:type="spellEnd"/>
      <w:r>
        <w:rPr>
          <w:color w:val="000000"/>
        </w:rPr>
        <w:t xml:space="preserve"> #</w:t>
      </w:r>
      <w:proofErr w:type="spellStart"/>
      <w:r>
        <w:rPr>
          <w:color w:val="000000"/>
        </w:rPr>
        <w:t>мой_лозунг</w:t>
      </w:r>
      <w:proofErr w:type="spellEnd"/>
      <w:r>
        <w:rPr>
          <w:color w:val="000000"/>
        </w:rPr>
        <w:t>.</w:t>
      </w:r>
    </w:p>
    <w:p w14:paraId="4CD8E8BD" w14:textId="77777777" w:rsidR="005E43B8" w:rsidRDefault="005E43B8" w:rsidP="005E43B8">
      <w:pPr>
        <w:pStyle w:val="22"/>
        <w:keepNext/>
        <w:keepLines/>
        <w:numPr>
          <w:ilvl w:val="0"/>
          <w:numId w:val="4"/>
        </w:numPr>
        <w:tabs>
          <w:tab w:val="left" w:pos="5347"/>
        </w:tabs>
        <w:spacing w:after="280" w:line="257" w:lineRule="auto"/>
        <w:ind w:left="5020"/>
        <w:jc w:val="left"/>
      </w:pPr>
      <w:bookmarkStart w:id="46" w:name="bookmark46"/>
      <w:bookmarkStart w:id="47" w:name="bookmark44"/>
      <w:bookmarkStart w:id="48" w:name="bookmark45"/>
      <w:bookmarkStart w:id="49" w:name="bookmark47"/>
      <w:bookmarkEnd w:id="46"/>
      <w:r>
        <w:rPr>
          <w:color w:val="000000"/>
        </w:rPr>
        <w:t>КОНТАКТЫ</w:t>
      </w:r>
      <w:bookmarkEnd w:id="47"/>
      <w:bookmarkEnd w:id="48"/>
      <w:bookmarkEnd w:id="49"/>
    </w:p>
    <w:p w14:paraId="3865831C" w14:textId="77777777" w:rsidR="005E43B8" w:rsidRDefault="005E43B8" w:rsidP="005E43B8">
      <w:pPr>
        <w:pStyle w:val="10"/>
        <w:spacing w:after="280" w:line="300" w:lineRule="auto"/>
        <w:ind w:left="740" w:firstLine="860"/>
        <w:jc w:val="both"/>
      </w:pPr>
      <w:r>
        <w:rPr>
          <w:color w:val="000000"/>
        </w:rPr>
        <w:t>5.1. Контакты ГБУ ДО РД «МАН РД» - руководитель Ресурсного центра Дагестанского регионального отделения РДШ Байгушева Екатерина Викторовна, тел.: 8 (988) 450-46-57.</w:t>
      </w:r>
    </w:p>
    <w:p w14:paraId="2963AAF4" w14:textId="77777777" w:rsidR="005E43B8" w:rsidRDefault="005E43B8" w:rsidP="005E43B8">
      <w:pPr>
        <w:pStyle w:val="22"/>
        <w:keepNext/>
        <w:keepLines/>
        <w:numPr>
          <w:ilvl w:val="0"/>
          <w:numId w:val="4"/>
        </w:numPr>
        <w:tabs>
          <w:tab w:val="left" w:pos="4547"/>
        </w:tabs>
        <w:spacing w:after="180"/>
        <w:ind w:left="4220"/>
        <w:jc w:val="left"/>
      </w:pPr>
      <w:bookmarkStart w:id="50" w:name="bookmark50"/>
      <w:bookmarkStart w:id="51" w:name="bookmark48"/>
      <w:bookmarkStart w:id="52" w:name="bookmark49"/>
      <w:bookmarkStart w:id="53" w:name="bookmark51"/>
      <w:bookmarkEnd w:id="50"/>
      <w:r>
        <w:rPr>
          <w:color w:val="000000"/>
        </w:rPr>
        <w:t>ПОДВЕДЕНИЕ ИТОГОВ</w:t>
      </w:r>
      <w:bookmarkEnd w:id="51"/>
      <w:bookmarkEnd w:id="52"/>
      <w:bookmarkEnd w:id="53"/>
    </w:p>
    <w:p w14:paraId="6FA22E0D" w14:textId="77777777" w:rsidR="005E43B8" w:rsidRDefault="005E43B8" w:rsidP="005E43B8">
      <w:pPr>
        <w:pStyle w:val="10"/>
        <w:spacing w:after="280" w:line="298" w:lineRule="auto"/>
        <w:ind w:left="740" w:firstLine="700"/>
        <w:jc w:val="both"/>
        <w:sectPr w:rsidR="005E43B8" w:rsidSect="005E43B8">
          <w:pgSz w:w="11900" w:h="16840"/>
          <w:pgMar w:top="855" w:right="506" w:bottom="941" w:left="882" w:header="0" w:footer="3" w:gutter="0"/>
          <w:cols w:space="720"/>
          <w:noEndnote/>
          <w:docGrid w:linePitch="360"/>
        </w:sectPr>
      </w:pPr>
      <w:r>
        <w:rPr>
          <w:color w:val="000000"/>
        </w:rPr>
        <w:t>По завершении Челленджа муниципальными органами управления образования Республики Дагестан, республиканскими образовательными организациями на основании полученных результатов о проведенных мероприятиях в социальных сетях составляется информационная записка в формате WORD (Приложение к Положению № 1) и высылается до 22 мая 2020 г. включительно в адрес ГБУ ДО РД «МАН РД» на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 xml:space="preserve">: </w:t>
      </w:r>
      <w:hyperlink r:id="rId7" w:history="1">
        <w:r>
          <w:rPr>
            <w:color w:val="000000"/>
          </w:rPr>
          <w:t>rdsh.dagestan@yandex.ru</w:t>
        </w:r>
      </w:hyperlink>
      <w:r>
        <w:rPr>
          <w:color w:val="000000"/>
        </w:rPr>
        <w:t xml:space="preserve"> с пометкой «26 июня» и наименованием муниципального образования.</w:t>
      </w:r>
    </w:p>
    <w:p w14:paraId="3BCD99A4" w14:textId="77777777" w:rsidR="005E43B8" w:rsidRDefault="005E43B8" w:rsidP="005E43B8">
      <w:pPr>
        <w:pStyle w:val="10"/>
        <w:spacing w:after="100" w:line="298" w:lineRule="auto"/>
        <w:ind w:firstLine="0"/>
        <w:jc w:val="center"/>
      </w:pPr>
      <w:r>
        <w:rPr>
          <w:b/>
          <w:bCs/>
          <w:color w:val="000000"/>
        </w:rPr>
        <w:lastRenderedPageBreak/>
        <w:t>Информационная записка</w:t>
      </w:r>
    </w:p>
    <w:p w14:paraId="598BF83A" w14:textId="1E68D0AC" w:rsidR="005E43B8" w:rsidRDefault="005E43B8" w:rsidP="005E43B8">
      <w:pPr>
        <w:pStyle w:val="10"/>
        <w:spacing w:after="440" w:line="298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роведении челленджа «Здоровая жизнь сегодня в моде, скажем мы</w:t>
      </w:r>
      <w:r>
        <w:rPr>
          <w:b/>
          <w:bCs/>
          <w:color w:val="000000"/>
        </w:rPr>
        <w:br/>
        <w:t>«Привет!» свободе!»</w:t>
      </w:r>
    </w:p>
    <w:p w14:paraId="361A1AD2" w14:textId="40B41A73" w:rsidR="005C1CA2" w:rsidRDefault="005C1CA2" w:rsidP="005C1CA2">
      <w:pPr>
        <w:pStyle w:val="10"/>
        <w:spacing w:after="0" w:line="298" w:lineRule="auto"/>
        <w:ind w:firstLine="0"/>
        <w:jc w:val="center"/>
      </w:pPr>
      <w:r>
        <w:rPr>
          <w:b/>
          <w:bCs/>
          <w:color w:val="000000"/>
        </w:rPr>
        <w:t>_________________________________________________________________</w:t>
      </w:r>
    </w:p>
    <w:p w14:paraId="69BEA621" w14:textId="149D5887" w:rsidR="005E43B8" w:rsidRDefault="005E43B8" w:rsidP="005C1CA2">
      <w:pPr>
        <w:pStyle w:val="aa"/>
        <w:ind w:left="1982"/>
        <w:rPr>
          <w:color w:val="000000"/>
        </w:rPr>
      </w:pPr>
      <w:r>
        <w:rPr>
          <w:color w:val="000000"/>
        </w:rPr>
        <w:t>наименование муниципального образования или образовательной организации</w:t>
      </w:r>
    </w:p>
    <w:p w14:paraId="7359E372" w14:textId="77777777" w:rsidR="005C1CA2" w:rsidRDefault="005C1CA2" w:rsidP="005C1CA2">
      <w:pPr>
        <w:pStyle w:val="aa"/>
        <w:ind w:left="1982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1843"/>
        <w:gridCol w:w="1838"/>
        <w:gridCol w:w="1565"/>
        <w:gridCol w:w="1565"/>
        <w:gridCol w:w="1570"/>
      </w:tblGrid>
      <w:tr w:rsidR="005E43B8" w14:paraId="2845D429" w14:textId="77777777" w:rsidTr="00DA38F4">
        <w:tblPrEx>
          <w:tblCellMar>
            <w:top w:w="0" w:type="dxa"/>
            <w:bottom w:w="0" w:type="dxa"/>
          </w:tblCellMar>
        </w:tblPrEx>
        <w:trPr>
          <w:trHeight w:hRule="exact" w:val="277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830C1" w14:textId="77777777" w:rsidR="005E43B8" w:rsidRDefault="005E43B8" w:rsidP="00DA38F4">
            <w:pPr>
              <w:pStyle w:val="ac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3441D" w14:textId="3548030B" w:rsidR="005E43B8" w:rsidRDefault="005E43B8" w:rsidP="00DA38F4">
            <w:pPr>
              <w:pStyle w:val="ac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ринявших участие в Акции образовательных организац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8EADF" w14:textId="77777777" w:rsidR="005E43B8" w:rsidRDefault="005E43B8" w:rsidP="00DA38F4">
            <w:pPr>
              <w:pStyle w:val="ac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73AC9" w14:textId="5A777ECA" w:rsidR="005E43B8" w:rsidRDefault="005E43B8" w:rsidP="00DA38F4">
            <w:pPr>
              <w:pStyle w:val="ac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бучающихся в ОО из группы рис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71FB0" w14:textId="77777777" w:rsidR="005E43B8" w:rsidRDefault="005E43B8" w:rsidP="00DA38F4">
            <w:pPr>
              <w:pStyle w:val="ac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количество принявших участие в Акции детей из группы рис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787B7" w14:textId="77777777" w:rsidR="005E43B8" w:rsidRDefault="005E43B8" w:rsidP="00DA38F4">
            <w:pPr>
              <w:pStyle w:val="ac"/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и на публикации</w:t>
            </w:r>
          </w:p>
          <w:p w14:paraId="3BFE5D15" w14:textId="77777777" w:rsidR="005E43B8" w:rsidRDefault="005E43B8" w:rsidP="00DA38F4">
            <w:pPr>
              <w:pStyle w:val="ac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-2 с МО)</w:t>
            </w:r>
          </w:p>
        </w:tc>
      </w:tr>
      <w:tr w:rsidR="005E43B8" w14:paraId="63CD4370" w14:textId="77777777" w:rsidTr="00DA38F4">
        <w:tblPrEx>
          <w:tblCellMar>
            <w:top w:w="0" w:type="dxa"/>
            <w:bottom w:w="0" w:type="dxa"/>
          </w:tblCellMar>
        </w:tblPrEx>
        <w:trPr>
          <w:trHeight w:hRule="exact" w:val="5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8E118" w14:textId="77777777" w:rsidR="005E43B8" w:rsidRDefault="005E43B8" w:rsidP="00DA38F4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0120A" w14:textId="77777777" w:rsidR="005E43B8" w:rsidRDefault="005E43B8" w:rsidP="00DA38F4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0C594" w14:textId="77777777" w:rsidR="005E43B8" w:rsidRDefault="005E43B8" w:rsidP="00DA38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87E3B" w14:textId="77777777" w:rsidR="005E43B8" w:rsidRDefault="005E43B8" w:rsidP="00DA38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F7181" w14:textId="77777777" w:rsidR="005E43B8" w:rsidRDefault="005E43B8" w:rsidP="00DA38F4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23F90" w14:textId="77777777" w:rsidR="005E43B8" w:rsidRDefault="005E43B8" w:rsidP="00DA38F4">
            <w:pPr>
              <w:rPr>
                <w:sz w:val="10"/>
                <w:szCs w:val="10"/>
              </w:rPr>
            </w:pPr>
          </w:p>
        </w:tc>
      </w:tr>
    </w:tbl>
    <w:p w14:paraId="54A10E81" w14:textId="77777777" w:rsidR="005E43B8" w:rsidRDefault="005E43B8" w:rsidP="005E43B8">
      <w:pPr>
        <w:spacing w:after="639" w:line="1" w:lineRule="exact"/>
      </w:pPr>
    </w:p>
    <w:p w14:paraId="41B65D81" w14:textId="77777777" w:rsidR="005E43B8" w:rsidRDefault="005E43B8" w:rsidP="005E43B8">
      <w:pPr>
        <w:pStyle w:val="10"/>
        <w:tabs>
          <w:tab w:val="left" w:leader="underscore" w:pos="9482"/>
        </w:tabs>
        <w:spacing w:after="340" w:line="240" w:lineRule="auto"/>
        <w:ind w:firstLine="540"/>
      </w:pPr>
      <w:r>
        <w:rPr>
          <w:color w:val="000000"/>
        </w:rPr>
        <w:t xml:space="preserve">Контактная информация тел.: </w:t>
      </w:r>
      <w:r>
        <w:rPr>
          <w:color w:val="000000"/>
        </w:rPr>
        <w:tab/>
      </w:r>
    </w:p>
    <w:p w14:paraId="0C2DF442" w14:textId="77777777" w:rsidR="005E43B8" w:rsidRDefault="005E43B8" w:rsidP="005E43B8">
      <w:pPr>
        <w:pStyle w:val="10"/>
        <w:spacing w:after="60" w:line="240" w:lineRule="auto"/>
        <w:ind w:firstLine="540"/>
      </w:pPr>
      <w:r>
        <w:rPr>
          <w:color w:val="000000"/>
        </w:rPr>
        <w:t>Координатор (ФИО, должность)</w:t>
      </w:r>
    </w:p>
    <w:p w14:paraId="5A004C03" w14:textId="295608BC" w:rsidR="005E43B8" w:rsidRDefault="005C1CA2" w:rsidP="005E43B8">
      <w:pPr>
        <w:pStyle w:val="20"/>
        <w:tabs>
          <w:tab w:val="left" w:pos="7750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подпись</w:t>
      </w:r>
      <w:r w:rsidR="005E43B8">
        <w:rPr>
          <w:color w:val="000000"/>
          <w:sz w:val="20"/>
          <w:szCs w:val="20"/>
          <w:u w:val="single"/>
        </w:rPr>
        <w:tab/>
      </w:r>
      <w:r w:rsidR="005E43B8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 xml:space="preserve"> </w:t>
      </w:r>
      <w:r w:rsidR="005E43B8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_________________</w:t>
      </w:r>
      <w:r w:rsidR="005E43B8">
        <w:rPr>
          <w:color w:val="000000"/>
          <w:sz w:val="20"/>
          <w:szCs w:val="20"/>
        </w:rPr>
        <w:t>/</w:t>
      </w:r>
    </w:p>
    <w:p w14:paraId="682B97D3" w14:textId="6637BD5F" w:rsidR="005C1CA2" w:rsidRDefault="005E43B8" w:rsidP="005C1CA2">
      <w:pPr>
        <w:pStyle w:val="10"/>
        <w:pBdr>
          <w:bottom w:val="single" w:sz="4" w:space="0" w:color="auto"/>
        </w:pBdr>
        <w:spacing w:after="0" w:line="240" w:lineRule="auto"/>
        <w:ind w:firstLine="540"/>
        <w:rPr>
          <w:color w:val="000000"/>
        </w:rPr>
      </w:pPr>
      <w:r>
        <w:rPr>
          <w:color w:val="000000"/>
        </w:rPr>
        <w:t>Руководитель У О (печать) подпись</w:t>
      </w:r>
    </w:p>
    <w:p w14:paraId="0368D6F5" w14:textId="680B28A1" w:rsidR="005C1CA2" w:rsidRDefault="005C1CA2" w:rsidP="005C1CA2">
      <w:pPr>
        <w:pStyle w:val="10"/>
        <w:pBdr>
          <w:bottom w:val="single" w:sz="4" w:space="0" w:color="auto"/>
        </w:pBdr>
        <w:spacing w:after="0" w:line="240" w:lineRule="auto"/>
        <w:ind w:firstLine="540"/>
        <w:rPr>
          <w:color w:val="000000"/>
        </w:rPr>
      </w:pPr>
    </w:p>
    <w:p w14:paraId="0F22881A" w14:textId="77777777" w:rsidR="005C1CA2" w:rsidRPr="005E43B8" w:rsidRDefault="005C1CA2" w:rsidP="005C1CA2">
      <w:pPr>
        <w:pStyle w:val="10"/>
        <w:pBdr>
          <w:bottom w:val="single" w:sz="4" w:space="0" w:color="auto"/>
        </w:pBdr>
        <w:spacing w:after="0" w:line="240" w:lineRule="auto"/>
        <w:ind w:firstLine="540"/>
        <w:rPr>
          <w:i/>
          <w:iCs/>
          <w:sz w:val="20"/>
          <w:szCs w:val="20"/>
        </w:rPr>
      </w:pPr>
    </w:p>
    <w:sectPr w:rsidR="005C1CA2" w:rsidRPr="005E43B8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41"/>
    <w:rsid w:val="000577CE"/>
    <w:rsid w:val="00096F32"/>
    <w:rsid w:val="000A6547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D7638"/>
    <w:rsid w:val="002E3F05"/>
    <w:rsid w:val="00360661"/>
    <w:rsid w:val="0036145C"/>
    <w:rsid w:val="003617B4"/>
    <w:rsid w:val="00374E5D"/>
    <w:rsid w:val="0039530A"/>
    <w:rsid w:val="003A620A"/>
    <w:rsid w:val="00442790"/>
    <w:rsid w:val="0044569C"/>
    <w:rsid w:val="004B3DF7"/>
    <w:rsid w:val="004B4CC5"/>
    <w:rsid w:val="0051615F"/>
    <w:rsid w:val="005731E1"/>
    <w:rsid w:val="0058393E"/>
    <w:rsid w:val="0059638E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655AC"/>
    <w:rsid w:val="00C774D8"/>
    <w:rsid w:val="00CB02CE"/>
    <w:rsid w:val="00D76456"/>
    <w:rsid w:val="00DC7B56"/>
    <w:rsid w:val="00DE6A06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80FD8DB6-1397-48AC-AB43-6CC11B64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Подпись к таблице_"/>
    <w:basedOn w:val="a0"/>
    <w:link w:val="aa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Другое_"/>
    <w:basedOn w:val="a0"/>
    <w:link w:val="ac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sh.dagest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rat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0345-D81B-4EEE-A9A7-F34AE173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65</cp:revision>
  <dcterms:created xsi:type="dcterms:W3CDTF">2019-12-05T07:26:00Z</dcterms:created>
  <dcterms:modified xsi:type="dcterms:W3CDTF">2020-06-26T08:50:00Z</dcterms:modified>
</cp:coreProperties>
</file>